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A2A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A2A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272362" w:rsidP="00502D6D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 xml:space="preserve">Calculus </w:t>
            </w:r>
            <w:r w:rsidR="00502D6D">
              <w:rPr>
                <w:rFonts w:ascii="Corbel" w:hAnsi="Corbel"/>
                <w:caps/>
                <w:szCs w:val="24"/>
              </w:rPr>
              <w:t xml:space="preserve"> </w:t>
            </w:r>
            <w:r w:rsidR="00F335F8">
              <w:rPr>
                <w:rFonts w:ascii="Corbel" w:hAnsi="Corbel"/>
                <w:caps/>
                <w:szCs w:val="24"/>
              </w:rPr>
              <w:t>III and IV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F335F8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E343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nisława Kanas, PhD, DS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6525A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BD33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BD335A" w:rsidRPr="00BD335A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9A2A93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1737E6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1737E6" w:rsidRPr="001737E6">
        <w:rPr>
          <w:rFonts w:ascii="Corbel" w:hAnsi="Corbel" w:cs="Tahoma"/>
          <w:smallCaps w:val="0"/>
          <w:color w:val="auto"/>
          <w:szCs w:val="24"/>
          <w:lang w:val="en-GB"/>
        </w:rPr>
        <w:t>E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D335A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BD335A" w:rsidRPr="00BD335A">
              <w:rPr>
                <w:b w:val="0"/>
                <w:lang w:val="en-US"/>
              </w:rPr>
              <w:t>Calculus I  and II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1297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sz w:val="24"/>
                <w:szCs w:val="24"/>
                <w:lang w:val="en-US"/>
              </w:rPr>
              <w:t>t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wo and three dimensional space, set, vectors and metrics in a spaces. Definition of functions of several variables, implicit functions, vector functions. </w:t>
            </w:r>
          </w:p>
          <w:p w:rsidR="00780CFF" w:rsidRPr="00780CFF" w:rsidRDefault="00780CFF" w:rsidP="00A01FD9">
            <w:pPr>
              <w:rPr>
                <w:rFonts w:ascii="Corbel" w:hAnsi="Corbel"/>
              </w:rPr>
            </w:pP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A01FD9" w:rsidP="004D2538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definitions of </w:t>
            </w:r>
            <w:r w:rsidR="00131297">
              <w:rPr>
                <w:rFonts w:ascii="Corbel" w:hAnsi="Corbel"/>
                <w:lang w:val="en-US"/>
              </w:rPr>
              <w:t>l</w:t>
            </w:r>
            <w:r w:rsidR="00131297" w:rsidRPr="00131297">
              <w:rPr>
                <w:rFonts w:ascii="Corbel" w:hAnsi="Corbel"/>
                <w:lang w:val="en-US"/>
              </w:rPr>
              <w:t>imit and continuity, partial derivatives, derivative of implicit and vector functions. Gradient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A01FD9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the </w:t>
            </w:r>
            <w:r w:rsidR="00131297" w:rsidRPr="00131297"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>Multiple integrals, change of variables, polar, cylindrical and spherical integrals, technique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s of integrations, n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umerical methods 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of integrations and a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pplications. </w:t>
            </w:r>
          </w:p>
        </w:tc>
      </w:tr>
      <w:tr w:rsidR="00A01FD9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FD9" w:rsidRPr="00A01FD9" w:rsidRDefault="00A01FD9" w:rsidP="004D2538">
            <w:pPr>
              <w:rPr>
                <w:rFonts w:ascii="Corbel" w:hAnsi="Corbel"/>
                <w:lang w:val="en"/>
              </w:rPr>
            </w:pPr>
            <w:r w:rsidRPr="00A01FD9">
              <w:rPr>
                <w:rFonts w:ascii="Corbel" w:hAnsi="Corbel"/>
                <w:lang w:val="en"/>
              </w:rPr>
              <w:t xml:space="preserve">To </w:t>
            </w:r>
            <w:r>
              <w:rPr>
                <w:rFonts w:ascii="Corbel" w:hAnsi="Corbel"/>
                <w:lang w:val="en"/>
              </w:rPr>
              <w:t>familiarize</w:t>
            </w:r>
            <w:r w:rsidRPr="00A01FD9">
              <w:rPr>
                <w:rFonts w:ascii="Corbel" w:hAnsi="Corbel"/>
                <w:lang w:val="en"/>
              </w:rPr>
              <w:t xml:space="preserve"> students with </w:t>
            </w:r>
            <w:r w:rsidR="00131297">
              <w:rPr>
                <w:rFonts w:ascii="Corbel" w:hAnsi="Corbel"/>
                <w:lang w:val="en-US"/>
              </w:rPr>
              <w:t>p</w:t>
            </w:r>
            <w:r w:rsidR="00131297" w:rsidRPr="00131297">
              <w:rPr>
                <w:rFonts w:ascii="Corbel" w:hAnsi="Corbel"/>
                <w:lang w:val="en-US"/>
              </w:rPr>
              <w:t>arame</w:t>
            </w:r>
            <w:r w:rsidR="00131297">
              <w:rPr>
                <w:rFonts w:ascii="Corbel" w:hAnsi="Corbel"/>
                <w:lang w:val="en-US"/>
              </w:rPr>
              <w:t>trization of lines and surfaces, line and surface integrals, methods of integrations, Greene and Stokes theorems, and  a</w:t>
            </w:r>
            <w:r w:rsidR="00131297" w:rsidRPr="00131297">
              <w:rPr>
                <w:rFonts w:ascii="Corbel" w:hAnsi="Corbel"/>
                <w:lang w:val="en-US"/>
              </w:rPr>
              <w:t>pplications to mathematics and physical sciences.</w:t>
            </w:r>
          </w:p>
        </w:tc>
      </w:tr>
      <w:tr w:rsidR="00A01FD9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FD9" w:rsidRPr="00A01FD9" w:rsidRDefault="00A01FD9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7D3C03">
              <w:rPr>
                <w:rFonts w:ascii="Corbel" w:hAnsi="Corbel"/>
                <w:lang w:val="en-US"/>
              </w:rPr>
              <w:t>d</w:t>
            </w:r>
            <w:r w:rsidR="007D3C03" w:rsidRPr="007D3C03">
              <w:rPr>
                <w:rFonts w:ascii="Corbel" w:hAnsi="Corbel"/>
                <w:lang w:val="en-US"/>
              </w:rPr>
              <w:t>ifferential equations, separable equation, linear equations, ODEs with constant coefficients, sys</w:t>
            </w:r>
            <w:r w:rsidR="007D3C03">
              <w:rPr>
                <w:rFonts w:ascii="Corbel" w:hAnsi="Corbel"/>
                <w:lang w:val="en-US"/>
              </w:rPr>
              <w:t>tems of equations, applications,</w:t>
            </w:r>
            <w:r w:rsidR="007D3C03" w:rsidRPr="007D3C03">
              <w:rPr>
                <w:rFonts w:ascii="Corbel" w:hAnsi="Corbel"/>
                <w:lang w:val="en-US"/>
              </w:rPr>
              <w:t xml:space="preserve">  </w:t>
            </w:r>
            <w:r w:rsidR="007D3C03" w:rsidRPr="007D3C03">
              <w:rPr>
                <w:rFonts w:ascii="Corbel" w:hAnsi="Corbel"/>
              </w:rPr>
              <w:t>PDE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AA1FCD" w:rsidRPr="00D02CB6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D2538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F1391" w:rsidRPr="002F1391" w:rsidRDefault="00143453" w:rsidP="00143453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>e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xpand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the</w:t>
            </w:r>
            <w:r w:rsidR="002F1391" w:rsidRPr="002F1391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knowledg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and 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improv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th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competence in the field of differential calculus and its applications; </w:t>
            </w:r>
          </w:p>
        </w:tc>
        <w:tc>
          <w:tcPr>
            <w:tcW w:w="3256" w:type="dxa"/>
            <w:tcMar>
              <w:left w:w="103" w:type="dxa"/>
            </w:tcMar>
          </w:tcPr>
          <w:p w:rsidR="004D2538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4D2538" w:rsidRPr="009C54AE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143453">
              <w:rPr>
                <w:rFonts w:ascii="Corbel" w:hAnsi="Corbel"/>
                <w:b w:val="0"/>
                <w:smallCaps w:val="0"/>
                <w:szCs w:val="24"/>
              </w:rPr>
              <w:t xml:space="preserve"> K_K03</w:t>
            </w:r>
          </w:p>
        </w:tc>
      </w:tr>
      <w:tr w:rsidR="004D2538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D2538" w:rsidRPr="00143453" w:rsidRDefault="00143453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143453"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Mar>
              <w:left w:w="103" w:type="dxa"/>
            </w:tcMar>
          </w:tcPr>
          <w:p w:rsidR="004D2538" w:rsidRPr="009C54AE" w:rsidRDefault="003A3F53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</w:t>
            </w:r>
            <w:r w:rsidR="00143453" w:rsidRPr="00B95577">
              <w:rPr>
                <w:rFonts w:ascii="Corbel" w:hAnsi="Corbel"/>
                <w:b w:val="0"/>
                <w:szCs w:val="24"/>
              </w:rPr>
              <w:t>K_U01</w:t>
            </w:r>
          </w:p>
        </w:tc>
      </w:tr>
      <w:tr w:rsidR="004D2538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2538" w:rsidRPr="00143453" w:rsidRDefault="00F11F61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 w:rsidRPr="00143453">
              <w:rPr>
                <w:rFonts w:ascii="Corbel" w:hAnsi="Corbel"/>
                <w:szCs w:val="24"/>
                <w:lang w:val="en"/>
              </w:rPr>
              <w:t xml:space="preserve">knows </w:t>
            </w:r>
            <w:r w:rsidR="00143453" w:rsidRPr="00143453">
              <w:rPr>
                <w:rFonts w:ascii="Corbel" w:hAnsi="Corbel"/>
                <w:szCs w:val="24"/>
                <w:lang w:val="en"/>
              </w:rPr>
              <w:t xml:space="preserve">basic concepts and </w:t>
            </w:r>
            <w:r w:rsidR="00143453" w:rsidRPr="00143453"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Mar>
              <w:left w:w="103" w:type="dxa"/>
            </w:tcMar>
          </w:tcPr>
          <w:p w:rsidR="004D2538" w:rsidRPr="009C54AE" w:rsidRDefault="004D2538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1; K_W03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3A3F53" w:rsidRDefault="003A3F53" w:rsidP="003A3F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A3F53">
              <w:rPr>
                <w:rStyle w:val="jlqj4b"/>
                <w:rFonts w:ascii="Corbel" w:hAnsi="Corbel"/>
                <w:lang w:val="en"/>
              </w:rPr>
              <w:t>understand</w:t>
            </w:r>
            <w:r>
              <w:rPr>
                <w:rStyle w:val="jlqj4b"/>
                <w:rFonts w:ascii="Corbel" w:hAnsi="Corbel"/>
                <w:lang w:val="en"/>
              </w:rPr>
              <w:t>s</w:t>
            </w:r>
            <w:r w:rsidRPr="003A3F53">
              <w:rPr>
                <w:rStyle w:val="jlqj4b"/>
                <w:rFonts w:ascii="Corbel" w:hAnsi="Corbel"/>
                <w:lang w:val="en"/>
              </w:rPr>
              <w:t xml:space="preserve"> basic differences between differential calculus of functions of one and several variables</w:t>
            </w:r>
            <w:r w:rsidR="00550791">
              <w:rPr>
                <w:rStyle w:val="jlqj4b"/>
                <w:rFonts w:ascii="Corbel" w:hAnsi="Corbel"/>
                <w:lang w:val="en"/>
              </w:rPr>
              <w:t>;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B95577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</w:t>
            </w:r>
            <w:r w:rsidRPr="00B95577">
              <w:rPr>
                <w:rFonts w:ascii="Corbel" w:hAnsi="Corbel"/>
                <w:b w:val="0"/>
                <w:szCs w:val="24"/>
              </w:rPr>
              <w:t>K_W02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CD676F" w:rsidRDefault="00281B10" w:rsidP="00281B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</w:t>
            </w:r>
            <w:r w:rsidRPr="002F1391"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Cs w:val="24"/>
                <w:lang w:val="en"/>
              </w:rPr>
              <w:t>knowledge in the field of integral calculus and its applications;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281B10" w:rsidRPr="00EC5E2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596E71" w:rsidRDefault="00550791" w:rsidP="00550791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 w:rsidRPr="00550791">
              <w:rPr>
                <w:rFonts w:ascii="Corbel" w:hAnsi="Corbel"/>
                <w:lang w:val="en-US"/>
              </w:rPr>
              <w:t>line and surface integrals</w:t>
            </w:r>
            <w:r>
              <w:rPr>
                <w:rFonts w:ascii="Corbel" w:hAnsi="Corbel"/>
                <w:lang w:val="en-US"/>
              </w:rPr>
              <w:t xml:space="preserve"> by use the appropriate theorems;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5507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E12A2" w:rsidRPr="0068312E" w:rsidRDefault="00AE12A2" w:rsidP="00AE12A2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>can use integral calculus of several variables in the geometrical and physical problems: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 xml:space="preserve"> for calculating the surface area of </w:t>
            </w:r>
            <w:r w:rsidRPr="0068312E">
              <w:rPr>
                <w:rFonts w:ascii="Arial" w:hAnsi="Arial" w:cs="Arial"/>
                <w:sz w:val="24"/>
                <w:szCs w:val="24"/>
                <w:lang w:val="en"/>
              </w:rPr>
              <w:t>​​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>the figure,</w:t>
            </w:r>
            <w:r w:rsidR="0068312E" w:rsidRPr="0068312E">
              <w:rPr>
                <w:rStyle w:val="Stopka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68312E"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 xml:space="preserve">the volume of solids; knows 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>methods of integrati</w:t>
            </w:r>
            <w:r w:rsidR="0068312E">
              <w:rPr>
                <w:rFonts w:ascii="Corbel" w:hAnsi="Corbel"/>
                <w:sz w:val="24"/>
                <w:szCs w:val="24"/>
                <w:lang w:val="en-US"/>
              </w:rPr>
              <w:t>ons,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 xml:space="preserve"> Greene and Stokes theorems;</w:t>
            </w:r>
          </w:p>
          <w:p w:rsidR="003A3F53" w:rsidRPr="002E3198" w:rsidRDefault="003A3F53" w:rsidP="00AE12A2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:rsidR="000D5FAD" w:rsidRDefault="003A3F53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; K_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6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;</w:t>
            </w:r>
          </w:p>
          <w:p w:rsidR="003A3F53" w:rsidRPr="009C54AE" w:rsidRDefault="000D5FAD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;K_W01;</w:t>
            </w:r>
            <w:r w:rsidRPr="00F66E45">
              <w:rPr>
                <w:rFonts w:ascii="Corbel" w:hAnsi="Corbel"/>
                <w:b w:val="0"/>
                <w:szCs w:val="24"/>
              </w:rPr>
              <w:t>K_W03</w:t>
            </w:r>
            <w:r w:rsidR="003A3F53"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D5FAD" w:rsidRPr="000D5FAD" w:rsidRDefault="003A3F53" w:rsidP="000D5FAD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D5FAD"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</w:t>
            </w:r>
            <w:r w:rsidR="000D5FAD" w:rsidRPr="000D5FAD">
              <w:rPr>
                <w:rFonts w:ascii="Corbel" w:hAnsi="Corbel"/>
                <w:sz w:val="24"/>
                <w:szCs w:val="24"/>
                <w:lang w:val="en"/>
              </w:rPr>
              <w:t xml:space="preserve">of </w:t>
            </w:r>
            <w:r w:rsidR="000D5FAD" w:rsidRPr="000D5FAD"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r w:rsidR="000D5FAD" w:rsidRPr="000D5FAD">
              <w:rPr>
                <w:rFonts w:ascii="Corbel" w:hAnsi="Corbel"/>
                <w:sz w:val="24"/>
                <w:szCs w:val="24"/>
              </w:rPr>
              <w:t>PDEs.</w:t>
            </w:r>
          </w:p>
          <w:p w:rsidR="003A3F53" w:rsidRPr="002E3198" w:rsidRDefault="003A3F53" w:rsidP="000D5FAD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1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W02; K_W03; K_W04;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7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K01; K_K02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0D5F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0D5F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2E3198" w:rsidRDefault="003A3F53" w:rsidP="003A3F53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</w:rPr>
            </w:pPr>
            <w:r w:rsidRPr="009F36CD">
              <w:rPr>
                <w:rFonts w:ascii="Corbel" w:hAnsi="Corbel"/>
                <w:szCs w:val="24"/>
                <w:lang w:val="en"/>
              </w:rPr>
              <w:t>knows the limitations of his own knowledge and own abilities; understands t</w:t>
            </w:r>
            <w:r>
              <w:rPr>
                <w:rFonts w:ascii="Corbel" w:hAnsi="Corbel"/>
                <w:szCs w:val="24"/>
                <w:lang w:val="en"/>
              </w:rPr>
              <w:t>he need for further education; i</w:t>
            </w:r>
            <w:r w:rsidRPr="009F36CD">
              <w:rPr>
                <w:rFonts w:ascii="Corbel" w:hAnsi="Corbel"/>
                <w:szCs w:val="24"/>
                <w:lang w:val="en"/>
              </w:rPr>
              <w:t>ndependently searches in the literature and on the Internet for information on calculus</w:t>
            </w:r>
            <w:r>
              <w:rPr>
                <w:rFonts w:ascii="Corbel" w:hAnsi="Corbel"/>
                <w:szCs w:val="24"/>
                <w:lang w:val="en"/>
              </w:rPr>
              <w:t>.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K01; 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; 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3;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9A2A93" w:rsidRDefault="001C26A0" w:rsidP="009A2A93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7E4F" w:rsidRPr="002854A2" w:rsidRDefault="002854A2" w:rsidP="00F255FB">
            <w:pPr>
              <w:rPr>
                <w:rFonts w:ascii="Corbel" w:hAnsi="Corbel"/>
                <w:color w:val="auto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:rsidR="001737E6" w:rsidRPr="002854A2" w:rsidRDefault="001737E6" w:rsidP="00F255FB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r w:rsidRPr="002854A2">
              <w:rPr>
                <w:rFonts w:ascii="Corbel" w:hAnsi="Corbel"/>
                <w:sz w:val="24"/>
                <w:szCs w:val="24"/>
                <w:lang w:val="en-US"/>
              </w:rPr>
              <w:t xml:space="preserve">hange of variables, polar, cylindrical and spherical integrals, techniques of integrations. Calculations of the area of the surface, moments, etc. Calculations of the integrals numerically.  </w:t>
            </w:r>
          </w:p>
          <w:p w:rsidR="001737E6" w:rsidRPr="002854A2" w:rsidRDefault="001737E6" w:rsidP="00AB61AD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2854A2" w:rsidRDefault="002854A2" w:rsidP="002E3198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lastRenderedPageBreak/>
              <w:t>Parametrization of lines and surfaces. Calculation of the line and surface integrals. Considering different methods of integrations; Greene and Stokes theorems. Applications to mathematics and physical sciences.</w:t>
            </w:r>
          </w:p>
        </w:tc>
      </w:tr>
      <w:tr w:rsidR="002854A2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54A2" w:rsidRPr="002854A2" w:rsidRDefault="002854A2" w:rsidP="002854A2">
            <w:pPr>
              <w:rPr>
                <w:rFonts w:ascii="Corbel" w:hAnsi="Corbel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</w:t>
      </w:r>
      <w:r w:rsidR="00343164">
        <w:rPr>
          <w:rFonts w:ascii="Corbel" w:hAnsi="Corbel"/>
          <w:b w:val="0"/>
          <w:bCs/>
          <w:szCs w:val="24"/>
          <w:lang w:val="en-GB"/>
        </w:rPr>
        <w:t>;</w:t>
      </w:r>
      <w:r w:rsidR="00343164" w:rsidRPr="00343164">
        <w:rPr>
          <w:rFonts w:ascii="Corbel" w:hAnsi="Corbel"/>
          <w:b w:val="0"/>
          <w:bCs/>
          <w:szCs w:val="24"/>
          <w:lang w:val="en-GB"/>
        </w:rPr>
        <w:t xml:space="preserve"> </w:t>
      </w:r>
      <w:r w:rsidR="00343164">
        <w:rPr>
          <w:rFonts w:ascii="Corbel" w:hAnsi="Corbel"/>
          <w:b w:val="0"/>
          <w:bCs/>
          <w:szCs w:val="24"/>
          <w:lang w:val="en-GB"/>
        </w:rPr>
        <w:t>Distance learning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9A2A93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34316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055AF5"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9A2A93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23B4C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623B4C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623B4C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623B4C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C40D13" w:rsidRPr="00C40D13" w:rsidRDefault="00C40D13" w:rsidP="00C40D13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C40D13">
              <w:rPr>
                <w:rFonts w:ascii="Corbel" w:hAnsi="Corbel"/>
                <w:b w:val="0"/>
                <w:sz w:val="24"/>
                <w:szCs w:val="24"/>
              </w:rPr>
              <w:t xml:space="preserve">Vladimir A. Zorich,  </w:t>
            </w:r>
            <w:r w:rsidRPr="00C40D13">
              <w:rPr>
                <w:rFonts w:ascii="Corbel" w:hAnsi="Corbel"/>
                <w:b w:val="0"/>
                <w:sz w:val="24"/>
                <w:szCs w:val="24"/>
                <w:lang w:val="en"/>
              </w:rPr>
              <w:t>The Differential Calculus of Functions of Several Variables</w:t>
            </w:r>
            <w:r>
              <w:rPr>
                <w:rFonts w:ascii="Corbel" w:hAnsi="Corbel"/>
                <w:b w:val="0"/>
                <w:sz w:val="24"/>
                <w:szCs w:val="24"/>
                <w:lang w:val="en"/>
              </w:rPr>
              <w:t>, in: Mathematical Analysis I, Universitext, Springer, Berlin-Heidelberg, 2015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Perkinson, </w:t>
            </w:r>
            <w:r w:rsidR="00617FA0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C. H. Edwards Jr</w:t>
            </w:r>
            <w:r w:rsidR="00C40D13">
              <w:rPr>
                <w:rFonts w:ascii="Corbel" w:eastAsia="NimbusRomNo9L-Regu" w:hAnsi="Corbel" w:cs="NimbusRomNo9L-Regu"/>
                <w:szCs w:val="24"/>
                <w:lang w:val="en-US"/>
              </w:rPr>
              <w:t>.,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 Advanced Calculus of Several Variables , Dover Books on Mathematics, Academic Press, New York 1973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81375">
              <w:rPr>
                <w:rFonts w:ascii="Corbel" w:hAnsi="Corbel"/>
                <w:szCs w:val="24"/>
                <w:lang w:val="en-US"/>
              </w:rPr>
              <w:t>Jeffrey R. Chasnov, Introduction to Differential Equations, Lecture notes for MATH 2351/2352</w:t>
            </w:r>
            <w:r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 w:rsidRPr="00F81375"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 w:rsidRPr="00F81375">
              <w:rPr>
                <w:rFonts w:ascii="Corbel" w:eastAsia="CMSS17" w:hAnsi="Corbel" w:cs="CMSS17"/>
                <w:szCs w:val="24"/>
                <w:lang w:val="en-US"/>
              </w:rPr>
              <w:t>Wendell Fleming,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 xml:space="preserve">Functions of Several Variables, </w:t>
            </w:r>
            <w:r w:rsidRPr="00F81375"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:rsidR="00AA1FCD" w:rsidRPr="00BA4250" w:rsidRDefault="00AA1FCD" w:rsidP="00484397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bookmarkEnd w:id="0"/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F" w:rsidRDefault="00127E0F">
      <w:pPr>
        <w:spacing w:after="0" w:line="240" w:lineRule="auto"/>
      </w:pPr>
      <w:r>
        <w:separator/>
      </w:r>
    </w:p>
  </w:endnote>
  <w:endnote w:type="continuationSeparator" w:id="0">
    <w:p w:rsidR="00127E0F" w:rsidRDefault="0012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A2A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F" w:rsidRDefault="00127E0F">
      <w:pPr>
        <w:spacing w:after="0" w:line="240" w:lineRule="auto"/>
      </w:pPr>
      <w:r>
        <w:separator/>
      </w:r>
    </w:p>
  </w:footnote>
  <w:footnote w:type="continuationSeparator" w:id="0">
    <w:p w:rsidR="00127E0F" w:rsidRDefault="0012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0B3442"/>
    <w:rsid w:val="000D5FAD"/>
    <w:rsid w:val="00106297"/>
    <w:rsid w:val="00127E0F"/>
    <w:rsid w:val="00131297"/>
    <w:rsid w:val="00143453"/>
    <w:rsid w:val="001737E6"/>
    <w:rsid w:val="00175B28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A3F53"/>
    <w:rsid w:val="003A7E4F"/>
    <w:rsid w:val="003B601E"/>
    <w:rsid w:val="003E070F"/>
    <w:rsid w:val="00484397"/>
    <w:rsid w:val="00495DB2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3B4C"/>
    <w:rsid w:val="00627ACA"/>
    <w:rsid w:val="0064673C"/>
    <w:rsid w:val="006525AB"/>
    <w:rsid w:val="00655610"/>
    <w:rsid w:val="0067009F"/>
    <w:rsid w:val="0068312E"/>
    <w:rsid w:val="006A4928"/>
    <w:rsid w:val="007251B1"/>
    <w:rsid w:val="007606F5"/>
    <w:rsid w:val="00780CFF"/>
    <w:rsid w:val="007D3C03"/>
    <w:rsid w:val="00804C89"/>
    <w:rsid w:val="00807952"/>
    <w:rsid w:val="009348AA"/>
    <w:rsid w:val="0096774D"/>
    <w:rsid w:val="00976778"/>
    <w:rsid w:val="0099396C"/>
    <w:rsid w:val="009A2A93"/>
    <w:rsid w:val="009C6242"/>
    <w:rsid w:val="009F36CD"/>
    <w:rsid w:val="009F7732"/>
    <w:rsid w:val="00A01FD9"/>
    <w:rsid w:val="00A07FFB"/>
    <w:rsid w:val="00A956E3"/>
    <w:rsid w:val="00AA1FCD"/>
    <w:rsid w:val="00AB61AD"/>
    <w:rsid w:val="00AE12A2"/>
    <w:rsid w:val="00B560FC"/>
    <w:rsid w:val="00BA4250"/>
    <w:rsid w:val="00BD335A"/>
    <w:rsid w:val="00BE7B7F"/>
    <w:rsid w:val="00C40D13"/>
    <w:rsid w:val="00C860BA"/>
    <w:rsid w:val="00CA0620"/>
    <w:rsid w:val="00CC6ACD"/>
    <w:rsid w:val="00CD676F"/>
    <w:rsid w:val="00CF6051"/>
    <w:rsid w:val="00D02CB6"/>
    <w:rsid w:val="00D17CF4"/>
    <w:rsid w:val="00D507F4"/>
    <w:rsid w:val="00D72331"/>
    <w:rsid w:val="00D85FBF"/>
    <w:rsid w:val="00D92A45"/>
    <w:rsid w:val="00DD2FE5"/>
    <w:rsid w:val="00E3437F"/>
    <w:rsid w:val="00EA249D"/>
    <w:rsid w:val="00EB6402"/>
    <w:rsid w:val="00ED6CEA"/>
    <w:rsid w:val="00F11F61"/>
    <w:rsid w:val="00F255FB"/>
    <w:rsid w:val="00F32FE2"/>
    <w:rsid w:val="00F335F8"/>
    <w:rsid w:val="00F81375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F64F-D731-4366-BCC7-231AB13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9</cp:revision>
  <cp:lastPrinted>2017-07-04T06:31:00Z</cp:lastPrinted>
  <dcterms:created xsi:type="dcterms:W3CDTF">2021-03-11T12:52:00Z</dcterms:created>
  <dcterms:modified xsi:type="dcterms:W3CDTF">2023-03-09T23:07:00Z</dcterms:modified>
  <dc:language>pl-PL</dc:language>
</cp:coreProperties>
</file>